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A56A7" w14:textId="77777777" w:rsidR="00542C87" w:rsidRDefault="00542C87" w:rsidP="00542C87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color w:val="000000" w:themeColor="text1"/>
        </w:rPr>
      </w:pPr>
    </w:p>
    <w:p w14:paraId="131AE74A" w14:textId="77777777" w:rsidR="00542C87" w:rsidRPr="00623050" w:rsidRDefault="00542C87" w:rsidP="00542C87">
      <w:pPr>
        <w:spacing w:after="0" w:line="360" w:lineRule="auto"/>
        <w:rPr>
          <w:sz w:val="24"/>
          <w:szCs w:val="24"/>
        </w:rPr>
      </w:pPr>
      <w:r w:rsidRPr="00623050">
        <w:rPr>
          <w:sz w:val="24"/>
          <w:szCs w:val="24"/>
        </w:rPr>
        <w:t>Scuola Primaria Statale “_____________________________” Comune di   ____________________</w:t>
      </w:r>
    </w:p>
    <w:p w14:paraId="0A27B238" w14:textId="77777777" w:rsidR="00542C87" w:rsidRPr="00623050" w:rsidRDefault="00542C87" w:rsidP="00542C87">
      <w:pPr>
        <w:spacing w:after="0" w:line="360" w:lineRule="auto"/>
        <w:jc w:val="center"/>
        <w:rPr>
          <w:sz w:val="32"/>
          <w:szCs w:val="32"/>
        </w:rPr>
      </w:pPr>
    </w:p>
    <w:p w14:paraId="2FECB888" w14:textId="77777777" w:rsidR="00542C87" w:rsidRPr="00623050" w:rsidRDefault="00542C87" w:rsidP="00542C87">
      <w:pPr>
        <w:spacing w:after="0" w:line="360" w:lineRule="auto"/>
        <w:rPr>
          <w:sz w:val="24"/>
          <w:szCs w:val="24"/>
        </w:rPr>
      </w:pPr>
      <w:r w:rsidRPr="00623050">
        <w:rPr>
          <w:sz w:val="24"/>
          <w:szCs w:val="24"/>
        </w:rPr>
        <w:t>Oggetto: ADOZIONE DEI LIBRI DI TESTO  –  A.S. 20____ / 20____</w:t>
      </w:r>
    </w:p>
    <w:p w14:paraId="276FF700" w14:textId="0377A85F" w:rsidR="00542C87" w:rsidRPr="00623050" w:rsidRDefault="00542C87" w:rsidP="00542C87">
      <w:pPr>
        <w:spacing w:after="0" w:line="360" w:lineRule="auto"/>
        <w:rPr>
          <w:sz w:val="24"/>
          <w:szCs w:val="24"/>
        </w:rPr>
      </w:pPr>
      <w:r w:rsidRPr="00623050">
        <w:rPr>
          <w:sz w:val="24"/>
          <w:szCs w:val="24"/>
        </w:rPr>
        <w:tab/>
        <w:t xml:space="preserve">   (Circolare del M.I.M. </w:t>
      </w:r>
      <w:r w:rsidR="001778C1" w:rsidRPr="001778C1">
        <w:rPr>
          <w:sz w:val="24"/>
          <w:szCs w:val="24"/>
        </w:rPr>
        <w:t>prot.n.14536 dell’8.04.2025</w:t>
      </w:r>
      <w:r w:rsidR="001778C1">
        <w:rPr>
          <w:sz w:val="24"/>
          <w:szCs w:val="24"/>
        </w:rPr>
        <w:t xml:space="preserve"> </w:t>
      </w:r>
      <w:r w:rsidRPr="00623050">
        <w:rPr>
          <w:sz w:val="24"/>
          <w:szCs w:val="24"/>
        </w:rPr>
        <w:t>– prot.n.2581 del 09.04.2014)</w:t>
      </w:r>
    </w:p>
    <w:p w14:paraId="0D637A51" w14:textId="77777777" w:rsidR="00542C87" w:rsidRPr="00623050" w:rsidRDefault="00542C87" w:rsidP="00542C87">
      <w:pPr>
        <w:spacing w:after="0" w:line="360" w:lineRule="auto"/>
        <w:jc w:val="center"/>
        <w:rPr>
          <w:b/>
          <w:sz w:val="32"/>
          <w:szCs w:val="32"/>
        </w:rPr>
      </w:pPr>
      <w:r w:rsidRPr="00623050">
        <w:rPr>
          <w:b/>
          <w:sz w:val="32"/>
          <w:szCs w:val="32"/>
        </w:rPr>
        <w:t>PROCESSO VERBALE</w:t>
      </w:r>
    </w:p>
    <w:p w14:paraId="3C583B8F" w14:textId="77777777" w:rsidR="00542C87" w:rsidRPr="00623050" w:rsidRDefault="00542C87" w:rsidP="00542C87">
      <w:pPr>
        <w:spacing w:after="0" w:line="360" w:lineRule="auto"/>
        <w:jc w:val="center"/>
        <w:rPr>
          <w:sz w:val="24"/>
          <w:szCs w:val="24"/>
        </w:rPr>
      </w:pPr>
      <w:r w:rsidRPr="00623050">
        <w:rPr>
          <w:sz w:val="24"/>
          <w:szCs w:val="24"/>
        </w:rPr>
        <w:t>della riunione degli insegnanti per la scelta dei libri di testo per l’anno scolastico 20____ / 20____.</w:t>
      </w:r>
    </w:p>
    <w:p w14:paraId="1FF1B764" w14:textId="77777777" w:rsidR="00542C87" w:rsidRPr="00623050" w:rsidRDefault="00542C87" w:rsidP="00542C87">
      <w:pPr>
        <w:spacing w:after="0" w:line="360" w:lineRule="auto"/>
        <w:jc w:val="center"/>
        <w:rPr>
          <w:sz w:val="32"/>
          <w:szCs w:val="32"/>
        </w:rPr>
      </w:pPr>
      <w:r w:rsidRPr="00623050">
        <w:rPr>
          <w:sz w:val="32"/>
          <w:szCs w:val="32"/>
        </w:rPr>
        <w:t>**************</w:t>
      </w:r>
    </w:p>
    <w:p w14:paraId="17153406" w14:textId="77777777" w:rsidR="00542C87" w:rsidRPr="00623050" w:rsidRDefault="00542C87" w:rsidP="00542C87">
      <w:pPr>
        <w:spacing w:after="0" w:line="360" w:lineRule="auto"/>
        <w:jc w:val="both"/>
        <w:rPr>
          <w:sz w:val="24"/>
          <w:szCs w:val="24"/>
        </w:rPr>
      </w:pPr>
      <w:r w:rsidRPr="00623050">
        <w:rPr>
          <w:sz w:val="24"/>
          <w:szCs w:val="24"/>
        </w:rPr>
        <w:t xml:space="preserve">Il giorno _______ del mese di _________________________ dell’anno 20____, alle ore _________, convocati dal Dirigente Scolastico, si sono riuniti i docenti della Scuola Primaria “___________________________” del Comune di _________________________, in conformità alle disposizioni ministeriali e alla legge (Circolare del M.I.M. </w:t>
      </w:r>
      <w:bookmarkStart w:id="0" w:name="_Hlk196810923"/>
      <w:r w:rsidRPr="001778C1">
        <w:rPr>
          <w:sz w:val="24"/>
          <w:szCs w:val="24"/>
        </w:rPr>
        <w:t>prot.n.14536 dell’8.04.2025</w:t>
      </w:r>
      <w:bookmarkEnd w:id="0"/>
      <w:r>
        <w:t xml:space="preserve"> </w:t>
      </w:r>
      <w:r w:rsidRPr="00623050">
        <w:rPr>
          <w:sz w:val="24"/>
          <w:szCs w:val="24"/>
        </w:rPr>
        <w:t>– prot.n.2581 del 09.04.2014 e tutte le norme collegate e richiamate), gli insegnanti della classe 5</w:t>
      </w:r>
      <w:r w:rsidRPr="00623050">
        <w:rPr>
          <w:rFonts w:cs="Calibri"/>
          <w:sz w:val="24"/>
          <w:szCs w:val="24"/>
        </w:rPr>
        <w:t>ᵃ</w:t>
      </w:r>
      <w:r w:rsidRPr="00623050">
        <w:rPr>
          <w:sz w:val="24"/>
          <w:szCs w:val="24"/>
        </w:rPr>
        <w:t xml:space="preserve"> sez. _______ (riferito all’a.s. 20___/20___)</w:t>
      </w:r>
    </w:p>
    <w:p w14:paraId="2379829A" w14:textId="77777777" w:rsidR="00542C87" w:rsidRPr="00623050" w:rsidRDefault="00542C87" w:rsidP="00542C87">
      <w:pPr>
        <w:spacing w:after="0" w:line="360" w:lineRule="auto"/>
        <w:jc w:val="both"/>
        <w:rPr>
          <w:sz w:val="24"/>
          <w:szCs w:val="24"/>
        </w:rPr>
      </w:pPr>
    </w:p>
    <w:p w14:paraId="07941F2C" w14:textId="77777777" w:rsidR="00542C87" w:rsidRPr="00623050" w:rsidRDefault="00542C87" w:rsidP="00542C87">
      <w:pPr>
        <w:spacing w:line="360" w:lineRule="auto"/>
        <w:jc w:val="center"/>
      </w:pPr>
      <w:r w:rsidRPr="00623050">
        <w:rPr>
          <w:sz w:val="24"/>
          <w:szCs w:val="24"/>
        </w:rPr>
        <w:t>1. ____________________________________</w:t>
      </w:r>
      <w:r w:rsidRPr="00623050">
        <w:rPr>
          <w:sz w:val="24"/>
          <w:szCs w:val="24"/>
        </w:rPr>
        <w:tab/>
        <w:t>2. ____________________________________</w:t>
      </w:r>
    </w:p>
    <w:p w14:paraId="587C8A90" w14:textId="77777777" w:rsidR="00542C87" w:rsidRPr="00623050" w:rsidRDefault="00542C87" w:rsidP="00542C87">
      <w:pPr>
        <w:spacing w:line="360" w:lineRule="auto"/>
        <w:jc w:val="center"/>
      </w:pPr>
      <w:r w:rsidRPr="00623050">
        <w:rPr>
          <w:sz w:val="24"/>
          <w:szCs w:val="24"/>
        </w:rPr>
        <w:t>3. ____________________________________</w:t>
      </w:r>
      <w:r w:rsidRPr="00623050">
        <w:rPr>
          <w:sz w:val="24"/>
          <w:szCs w:val="24"/>
        </w:rPr>
        <w:tab/>
        <w:t>4. ____________________________________</w:t>
      </w:r>
    </w:p>
    <w:p w14:paraId="3CDC9D44" w14:textId="77777777" w:rsidR="00542C87" w:rsidRPr="00623050" w:rsidRDefault="00542C87" w:rsidP="00542C87">
      <w:pPr>
        <w:spacing w:line="360" w:lineRule="auto"/>
        <w:jc w:val="center"/>
        <w:rPr>
          <w:sz w:val="24"/>
          <w:szCs w:val="24"/>
        </w:rPr>
      </w:pPr>
      <w:r w:rsidRPr="00623050">
        <w:rPr>
          <w:sz w:val="24"/>
          <w:szCs w:val="24"/>
        </w:rPr>
        <w:t>5. ____________________________________</w:t>
      </w:r>
      <w:r w:rsidRPr="00623050">
        <w:rPr>
          <w:sz w:val="24"/>
          <w:szCs w:val="24"/>
        </w:rPr>
        <w:tab/>
        <w:t>6. ____________________________________</w:t>
      </w:r>
    </w:p>
    <w:p w14:paraId="768A0334" w14:textId="77777777" w:rsidR="00542C87" w:rsidRPr="00623050" w:rsidRDefault="00542C87" w:rsidP="00542C87">
      <w:pPr>
        <w:spacing w:after="0" w:line="360" w:lineRule="auto"/>
        <w:jc w:val="both"/>
        <w:rPr>
          <w:sz w:val="24"/>
          <w:szCs w:val="24"/>
        </w:rPr>
      </w:pPr>
      <w:r w:rsidRPr="00623050">
        <w:rPr>
          <w:sz w:val="24"/>
          <w:szCs w:val="24"/>
        </w:rPr>
        <w:t xml:space="preserve">per procedere all’adozione dei libri di testo per la classe </w:t>
      </w:r>
      <w:r w:rsidRPr="00623050">
        <w:rPr>
          <w:b/>
          <w:sz w:val="24"/>
          <w:szCs w:val="24"/>
        </w:rPr>
        <w:t>1</w:t>
      </w:r>
      <w:r w:rsidRPr="00623050">
        <w:rPr>
          <w:rFonts w:cs="Calibri"/>
          <w:b/>
          <w:sz w:val="24"/>
          <w:szCs w:val="24"/>
        </w:rPr>
        <w:t>ᵃ</w:t>
      </w:r>
      <w:r w:rsidRPr="00623050">
        <w:rPr>
          <w:sz w:val="24"/>
          <w:szCs w:val="24"/>
        </w:rPr>
        <w:t xml:space="preserve"> - sez. __________dell’anno scolastico 20___ / 20___.</w:t>
      </w:r>
    </w:p>
    <w:p w14:paraId="27A9E95D" w14:textId="77777777" w:rsidR="00542C87" w:rsidRPr="00623050" w:rsidRDefault="00542C87" w:rsidP="00542C87">
      <w:pPr>
        <w:spacing w:after="0" w:line="360" w:lineRule="auto"/>
        <w:jc w:val="both"/>
        <w:rPr>
          <w:sz w:val="24"/>
          <w:szCs w:val="24"/>
        </w:rPr>
      </w:pPr>
      <w:r w:rsidRPr="00623050">
        <w:rPr>
          <w:sz w:val="24"/>
          <w:szCs w:val="24"/>
        </w:rPr>
        <w:t>La riunione è coordinata dall’ins. _______________________________ (coordinatore della classe), che preliminarmente dà lettura delle citate disposizioni ministeriali in materia di scelta e adozione dei libri di testo e raccomanda la massima cura nella scelta mirata dei testi.</w:t>
      </w:r>
    </w:p>
    <w:p w14:paraId="3C6A57D9" w14:textId="77777777" w:rsidR="00542C87" w:rsidRPr="00623050" w:rsidRDefault="00542C87" w:rsidP="00542C87">
      <w:pPr>
        <w:spacing w:after="0" w:line="360" w:lineRule="auto"/>
        <w:jc w:val="both"/>
        <w:rPr>
          <w:sz w:val="24"/>
          <w:szCs w:val="24"/>
        </w:rPr>
      </w:pPr>
      <w:r w:rsidRPr="00623050">
        <w:rPr>
          <w:sz w:val="24"/>
          <w:szCs w:val="24"/>
        </w:rPr>
        <w:t>Si procede, quindi, ad accurato e attento esame di tutti i testi pervenuti da parte delle Case Editrici in visione alla Scuola, come da allegato elenco, che è parte integrante del presente verbale.</w:t>
      </w:r>
    </w:p>
    <w:p w14:paraId="56B8E91C" w14:textId="77777777" w:rsidR="00542C87" w:rsidRPr="00623050" w:rsidRDefault="00542C87" w:rsidP="00542C87">
      <w:pPr>
        <w:spacing w:after="0" w:line="360" w:lineRule="auto"/>
        <w:jc w:val="both"/>
        <w:rPr>
          <w:sz w:val="24"/>
          <w:szCs w:val="24"/>
        </w:rPr>
      </w:pPr>
      <w:r w:rsidRPr="00623050">
        <w:rPr>
          <w:sz w:val="24"/>
          <w:szCs w:val="24"/>
        </w:rPr>
        <w:t xml:space="preserve">Dopo ampia discussione, nel rispetto delle norme e dei criteri ministeriali circa le adozioni per l’a.s. 20___/20___, valutando attentamente le caratteristiche di ciascuno e il loro livello di idoneità con riferimento alle esigenze delle classi e degli alunni, alla progettazione didattica, alla metodologia e all’offerta formativa complessiva, ivi compresi i Piani di Studio / Indicazioni Nazionali, propongono </w:t>
      </w:r>
      <w:r w:rsidRPr="00623050">
        <w:rPr>
          <w:sz w:val="24"/>
          <w:szCs w:val="24"/>
        </w:rPr>
        <w:lastRenderedPageBreak/>
        <w:t xml:space="preserve">per la classe </w:t>
      </w:r>
      <w:r w:rsidRPr="00623050">
        <w:rPr>
          <w:b/>
          <w:sz w:val="24"/>
          <w:szCs w:val="24"/>
        </w:rPr>
        <w:t>1</w:t>
      </w:r>
      <w:r w:rsidRPr="00623050">
        <w:rPr>
          <w:rFonts w:cs="Calibri"/>
          <w:b/>
          <w:sz w:val="24"/>
          <w:szCs w:val="24"/>
        </w:rPr>
        <w:t>ᵃ</w:t>
      </w:r>
      <w:r w:rsidRPr="00623050">
        <w:rPr>
          <w:sz w:val="24"/>
          <w:szCs w:val="24"/>
        </w:rPr>
        <w:t xml:space="preserve"> - sez. ________, dell’A.S. 20____/20____, in quanto </w:t>
      </w:r>
      <w:r w:rsidRPr="00623050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più rispondenti alle esigenze degli alunni, </w:t>
      </w:r>
      <w:r w:rsidRPr="00623050">
        <w:rPr>
          <w:sz w:val="24"/>
          <w:szCs w:val="24"/>
        </w:rPr>
        <w:t>l’adozione dei seguenti testi:</w:t>
      </w:r>
    </w:p>
    <w:p w14:paraId="0ED3C9BE" w14:textId="77777777" w:rsidR="00542C87" w:rsidRPr="00623050" w:rsidRDefault="00542C87" w:rsidP="00542C87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9"/>
      </w:tblGrid>
      <w:tr w:rsidR="00542C87" w:rsidRPr="00623050" w14:paraId="0ABB3F27" w14:textId="77777777" w:rsidTr="00861730">
        <w:trPr>
          <w:trHeight w:val="511"/>
          <w:jc w:val="center"/>
        </w:trPr>
        <w:tc>
          <w:tcPr>
            <w:tcW w:w="916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F2715" w14:textId="77777777" w:rsidR="00542C87" w:rsidRPr="00623050" w:rsidRDefault="00542C87" w:rsidP="00861730">
            <w:pPr>
              <w:spacing w:after="0" w:line="360" w:lineRule="auto"/>
              <w:rPr>
                <w:b/>
              </w:rPr>
            </w:pPr>
            <w:r w:rsidRPr="00623050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USSIDIARIO </w:t>
            </w:r>
          </w:p>
        </w:tc>
      </w:tr>
      <w:tr w:rsidR="00542C87" w:rsidRPr="00623050" w14:paraId="6277B1CC" w14:textId="77777777" w:rsidTr="00861730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4C726BA5" w14:textId="77777777" w:rsidR="00542C87" w:rsidRPr="00623050" w:rsidRDefault="00542C87" w:rsidP="00861730">
            <w:pPr>
              <w:spacing w:after="0" w:line="360" w:lineRule="auto"/>
              <w:jc w:val="right"/>
            </w:pPr>
            <w:r w:rsidRPr="00623050">
              <w:t>Titolo</w:t>
            </w:r>
          </w:p>
        </w:tc>
        <w:tc>
          <w:tcPr>
            <w:tcW w:w="7733" w:type="dxa"/>
            <w:gridSpan w:val="17"/>
          </w:tcPr>
          <w:p w14:paraId="5C9886C9" w14:textId="77777777" w:rsidR="00542C87" w:rsidRPr="00623050" w:rsidRDefault="00542C87" w:rsidP="00861730">
            <w:pPr>
              <w:spacing w:after="0" w:line="360" w:lineRule="auto"/>
            </w:pPr>
          </w:p>
        </w:tc>
      </w:tr>
      <w:tr w:rsidR="00542C87" w:rsidRPr="00623050" w14:paraId="75B91B7F" w14:textId="77777777" w:rsidTr="00861730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24ECC4B7" w14:textId="77777777" w:rsidR="00542C87" w:rsidRPr="00623050" w:rsidRDefault="00542C87" w:rsidP="00861730">
            <w:pPr>
              <w:spacing w:after="0" w:line="360" w:lineRule="auto"/>
              <w:jc w:val="right"/>
            </w:pPr>
            <w:r w:rsidRPr="00623050">
              <w:t>Autore/i</w:t>
            </w:r>
          </w:p>
        </w:tc>
        <w:tc>
          <w:tcPr>
            <w:tcW w:w="7733" w:type="dxa"/>
            <w:gridSpan w:val="17"/>
          </w:tcPr>
          <w:p w14:paraId="2A435FA6" w14:textId="77777777" w:rsidR="00542C87" w:rsidRPr="00623050" w:rsidRDefault="00542C87" w:rsidP="00861730">
            <w:pPr>
              <w:spacing w:after="0" w:line="360" w:lineRule="auto"/>
            </w:pPr>
          </w:p>
        </w:tc>
      </w:tr>
      <w:tr w:rsidR="00542C87" w:rsidRPr="00623050" w14:paraId="33398A27" w14:textId="77777777" w:rsidTr="00861730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5960E02E" w14:textId="77777777" w:rsidR="00542C87" w:rsidRPr="00623050" w:rsidRDefault="00542C87" w:rsidP="00861730">
            <w:pPr>
              <w:spacing w:after="0" w:line="360" w:lineRule="auto"/>
              <w:jc w:val="right"/>
            </w:pPr>
            <w:r w:rsidRPr="00623050">
              <w:t>Editore</w:t>
            </w:r>
          </w:p>
        </w:tc>
        <w:tc>
          <w:tcPr>
            <w:tcW w:w="7733" w:type="dxa"/>
            <w:gridSpan w:val="17"/>
          </w:tcPr>
          <w:p w14:paraId="74852717" w14:textId="77777777" w:rsidR="00542C87" w:rsidRPr="00623050" w:rsidRDefault="00542C87" w:rsidP="00861730">
            <w:pPr>
              <w:spacing w:after="0" w:line="360" w:lineRule="auto"/>
            </w:pPr>
          </w:p>
        </w:tc>
      </w:tr>
      <w:tr w:rsidR="00542C87" w:rsidRPr="00623050" w14:paraId="55A3E548" w14:textId="77777777" w:rsidTr="00CB2513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4175CA1E" w14:textId="77777777" w:rsidR="00542C87" w:rsidRPr="00623050" w:rsidRDefault="00542C87" w:rsidP="00861730">
            <w:pPr>
              <w:spacing w:after="0" w:line="360" w:lineRule="auto"/>
              <w:jc w:val="right"/>
            </w:pPr>
            <w:r w:rsidRPr="00623050">
              <w:t>Codice ISBN</w:t>
            </w:r>
          </w:p>
        </w:tc>
        <w:tc>
          <w:tcPr>
            <w:tcW w:w="454" w:type="dxa"/>
          </w:tcPr>
          <w:p w14:paraId="5ED7B378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</w:tcPr>
          <w:p w14:paraId="140CE2E1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</w:tcPr>
          <w:p w14:paraId="4D6894E0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402425A0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</w:tcPr>
          <w:p w14:paraId="45C43335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</w:tcPr>
          <w:p w14:paraId="12ED480E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33F205B9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</w:tcPr>
          <w:p w14:paraId="66D24C5E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</w:tcPr>
          <w:p w14:paraId="2CC89AE6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</w:tcPr>
          <w:p w14:paraId="26EB40D9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auto"/>
          </w:tcPr>
          <w:p w14:paraId="2A238FC3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14:paraId="314EF7E5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</w:tcPr>
          <w:p w14:paraId="3D88CDAE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</w:tcPr>
          <w:p w14:paraId="44475C9C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</w:tcPr>
          <w:p w14:paraId="00B8A2B2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464627DB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69" w:type="dxa"/>
          </w:tcPr>
          <w:p w14:paraId="0C73E84F" w14:textId="77777777" w:rsidR="00542C87" w:rsidRPr="00623050" w:rsidRDefault="00542C87" w:rsidP="00861730">
            <w:pPr>
              <w:spacing w:after="0" w:line="360" w:lineRule="auto"/>
            </w:pPr>
          </w:p>
        </w:tc>
      </w:tr>
    </w:tbl>
    <w:p w14:paraId="0B9FD90C" w14:textId="77777777" w:rsidR="00542C87" w:rsidRPr="00623050" w:rsidRDefault="00542C87" w:rsidP="00542C87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9"/>
      </w:tblGrid>
      <w:tr w:rsidR="00542C87" w:rsidRPr="00623050" w14:paraId="1EAE6230" w14:textId="77777777" w:rsidTr="00861730">
        <w:trPr>
          <w:trHeight w:val="511"/>
          <w:jc w:val="center"/>
        </w:trPr>
        <w:tc>
          <w:tcPr>
            <w:tcW w:w="916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64554" w14:textId="77777777" w:rsidR="00542C87" w:rsidRPr="00623050" w:rsidRDefault="00542C87" w:rsidP="00861730">
            <w:pPr>
              <w:spacing w:after="0" w:line="360" w:lineRule="auto"/>
              <w:rPr>
                <w:b/>
              </w:rPr>
            </w:pPr>
            <w:r w:rsidRPr="00623050">
              <w:rPr>
                <w:rFonts w:asciiTheme="minorHAnsi" w:eastAsia="Times New Roman" w:hAnsiTheme="minorHAnsi" w:cstheme="minorHAnsi"/>
                <w:b/>
                <w:lang w:eastAsia="it-IT"/>
              </w:rPr>
              <w:t>LINGUA INGLESE</w:t>
            </w:r>
          </w:p>
        </w:tc>
      </w:tr>
      <w:tr w:rsidR="00542C87" w:rsidRPr="00623050" w14:paraId="4AA38607" w14:textId="77777777" w:rsidTr="00861730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22F98788" w14:textId="77777777" w:rsidR="00542C87" w:rsidRPr="00623050" w:rsidRDefault="00542C87" w:rsidP="00861730">
            <w:pPr>
              <w:spacing w:after="0" w:line="360" w:lineRule="auto"/>
              <w:jc w:val="right"/>
            </w:pPr>
            <w:r w:rsidRPr="00623050">
              <w:t>Titolo</w:t>
            </w:r>
          </w:p>
        </w:tc>
        <w:tc>
          <w:tcPr>
            <w:tcW w:w="7733" w:type="dxa"/>
            <w:gridSpan w:val="17"/>
          </w:tcPr>
          <w:p w14:paraId="59D139CE" w14:textId="77777777" w:rsidR="00542C87" w:rsidRPr="00623050" w:rsidRDefault="00542C87" w:rsidP="00861730">
            <w:pPr>
              <w:spacing w:after="0" w:line="360" w:lineRule="auto"/>
            </w:pPr>
          </w:p>
        </w:tc>
      </w:tr>
      <w:tr w:rsidR="00542C87" w:rsidRPr="00623050" w14:paraId="2A865A08" w14:textId="77777777" w:rsidTr="00861730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7E598D7C" w14:textId="77777777" w:rsidR="00542C87" w:rsidRPr="00623050" w:rsidRDefault="00542C87" w:rsidP="00861730">
            <w:pPr>
              <w:spacing w:after="0" w:line="360" w:lineRule="auto"/>
              <w:jc w:val="right"/>
            </w:pPr>
            <w:r w:rsidRPr="00623050">
              <w:t>Autore/i</w:t>
            </w:r>
          </w:p>
        </w:tc>
        <w:tc>
          <w:tcPr>
            <w:tcW w:w="7733" w:type="dxa"/>
            <w:gridSpan w:val="17"/>
          </w:tcPr>
          <w:p w14:paraId="4C95D12C" w14:textId="77777777" w:rsidR="00542C87" w:rsidRPr="00623050" w:rsidRDefault="00542C87" w:rsidP="00861730">
            <w:pPr>
              <w:spacing w:after="0" w:line="360" w:lineRule="auto"/>
            </w:pPr>
          </w:p>
        </w:tc>
      </w:tr>
      <w:tr w:rsidR="00542C87" w:rsidRPr="00623050" w14:paraId="5DB6E0D1" w14:textId="77777777" w:rsidTr="00861730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7F389E99" w14:textId="77777777" w:rsidR="00542C87" w:rsidRPr="00623050" w:rsidRDefault="00542C87" w:rsidP="00861730">
            <w:pPr>
              <w:spacing w:after="0" w:line="360" w:lineRule="auto"/>
              <w:jc w:val="right"/>
            </w:pPr>
            <w:r w:rsidRPr="00623050">
              <w:t>Editore</w:t>
            </w:r>
          </w:p>
        </w:tc>
        <w:tc>
          <w:tcPr>
            <w:tcW w:w="7733" w:type="dxa"/>
            <w:gridSpan w:val="17"/>
          </w:tcPr>
          <w:p w14:paraId="3A294E8A" w14:textId="77777777" w:rsidR="00542C87" w:rsidRPr="00623050" w:rsidRDefault="00542C87" w:rsidP="00861730">
            <w:pPr>
              <w:spacing w:after="0" w:line="360" w:lineRule="auto"/>
            </w:pPr>
          </w:p>
        </w:tc>
      </w:tr>
      <w:tr w:rsidR="00542C87" w:rsidRPr="00623050" w14:paraId="67896B35" w14:textId="77777777" w:rsidTr="00CB2513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4BDBA637" w14:textId="77777777" w:rsidR="00542C87" w:rsidRPr="00623050" w:rsidRDefault="00542C87" w:rsidP="00861730">
            <w:pPr>
              <w:spacing w:after="0" w:line="360" w:lineRule="auto"/>
              <w:jc w:val="right"/>
            </w:pPr>
            <w:r w:rsidRPr="00623050">
              <w:t>Codice ISBN</w:t>
            </w:r>
          </w:p>
        </w:tc>
        <w:tc>
          <w:tcPr>
            <w:tcW w:w="454" w:type="dxa"/>
          </w:tcPr>
          <w:p w14:paraId="44846239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</w:tcPr>
          <w:p w14:paraId="25B9012C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</w:tcPr>
          <w:p w14:paraId="456EAE01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42163EF8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</w:tcPr>
          <w:p w14:paraId="6A7A8B6E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</w:tcPr>
          <w:p w14:paraId="7A43E4E8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19B19258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</w:tcPr>
          <w:p w14:paraId="4C47E966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</w:tcPr>
          <w:p w14:paraId="7DD1C711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</w:tcPr>
          <w:p w14:paraId="73CECF48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auto"/>
          </w:tcPr>
          <w:p w14:paraId="5FF303F3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14:paraId="08EB78CB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</w:tcPr>
          <w:p w14:paraId="4C85AC5B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</w:tcPr>
          <w:p w14:paraId="3F320A22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</w:tcPr>
          <w:p w14:paraId="7DBB837A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1DAFEA51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69" w:type="dxa"/>
          </w:tcPr>
          <w:p w14:paraId="00BCD6CF" w14:textId="77777777" w:rsidR="00542C87" w:rsidRPr="00623050" w:rsidRDefault="00542C87" w:rsidP="00861730">
            <w:pPr>
              <w:spacing w:after="0" w:line="360" w:lineRule="auto"/>
            </w:pPr>
          </w:p>
        </w:tc>
      </w:tr>
    </w:tbl>
    <w:p w14:paraId="1DE2D04F" w14:textId="77777777" w:rsidR="00542C87" w:rsidRPr="00623050" w:rsidRDefault="00542C87" w:rsidP="00542C87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9"/>
      </w:tblGrid>
      <w:tr w:rsidR="00542C87" w:rsidRPr="00623050" w14:paraId="3646922B" w14:textId="77777777" w:rsidTr="00861730">
        <w:trPr>
          <w:trHeight w:val="511"/>
          <w:jc w:val="center"/>
        </w:trPr>
        <w:tc>
          <w:tcPr>
            <w:tcW w:w="916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E35E7" w14:textId="77777777" w:rsidR="00542C87" w:rsidRPr="00623050" w:rsidRDefault="00542C87" w:rsidP="00861730">
            <w:pPr>
              <w:spacing w:after="0" w:line="360" w:lineRule="auto"/>
              <w:rPr>
                <w:b/>
              </w:rPr>
            </w:pPr>
            <w:r w:rsidRPr="00623050">
              <w:rPr>
                <w:rFonts w:asciiTheme="minorHAnsi" w:eastAsia="Times New Roman" w:hAnsiTheme="minorHAnsi" w:cstheme="minorHAnsi"/>
                <w:b/>
                <w:lang w:eastAsia="it-IT"/>
              </w:rPr>
              <w:t>RELIGIONE CATTOLICA</w:t>
            </w:r>
          </w:p>
        </w:tc>
      </w:tr>
      <w:tr w:rsidR="00542C87" w:rsidRPr="00623050" w14:paraId="63470EF6" w14:textId="77777777" w:rsidTr="00861730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4C625EC0" w14:textId="77777777" w:rsidR="00542C87" w:rsidRPr="00623050" w:rsidRDefault="00542C87" w:rsidP="00861730">
            <w:pPr>
              <w:spacing w:after="0" w:line="360" w:lineRule="auto"/>
              <w:jc w:val="right"/>
            </w:pPr>
            <w:r w:rsidRPr="00623050">
              <w:t>Titolo</w:t>
            </w:r>
          </w:p>
        </w:tc>
        <w:tc>
          <w:tcPr>
            <w:tcW w:w="7733" w:type="dxa"/>
            <w:gridSpan w:val="17"/>
          </w:tcPr>
          <w:p w14:paraId="74D9D180" w14:textId="77777777" w:rsidR="00542C87" w:rsidRPr="00623050" w:rsidRDefault="00542C87" w:rsidP="00861730">
            <w:pPr>
              <w:spacing w:after="0" w:line="360" w:lineRule="auto"/>
            </w:pPr>
          </w:p>
        </w:tc>
      </w:tr>
      <w:tr w:rsidR="00542C87" w:rsidRPr="00623050" w14:paraId="572A8D89" w14:textId="77777777" w:rsidTr="00861730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3815F020" w14:textId="77777777" w:rsidR="00542C87" w:rsidRPr="00623050" w:rsidRDefault="00542C87" w:rsidP="00861730">
            <w:pPr>
              <w:spacing w:after="0" w:line="360" w:lineRule="auto"/>
              <w:jc w:val="right"/>
            </w:pPr>
            <w:r w:rsidRPr="00623050">
              <w:t>Autore/i</w:t>
            </w:r>
          </w:p>
        </w:tc>
        <w:tc>
          <w:tcPr>
            <w:tcW w:w="7733" w:type="dxa"/>
            <w:gridSpan w:val="17"/>
          </w:tcPr>
          <w:p w14:paraId="3CA9BFA9" w14:textId="77777777" w:rsidR="00542C87" w:rsidRPr="00623050" w:rsidRDefault="00542C87" w:rsidP="00861730">
            <w:pPr>
              <w:spacing w:after="0" w:line="360" w:lineRule="auto"/>
            </w:pPr>
          </w:p>
        </w:tc>
      </w:tr>
      <w:tr w:rsidR="00542C87" w:rsidRPr="00623050" w14:paraId="0569A57A" w14:textId="77777777" w:rsidTr="00861730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1684A421" w14:textId="77777777" w:rsidR="00542C87" w:rsidRPr="00623050" w:rsidRDefault="00542C87" w:rsidP="00861730">
            <w:pPr>
              <w:spacing w:after="0" w:line="360" w:lineRule="auto"/>
              <w:jc w:val="right"/>
            </w:pPr>
            <w:r w:rsidRPr="00623050">
              <w:t>Editore</w:t>
            </w:r>
          </w:p>
        </w:tc>
        <w:tc>
          <w:tcPr>
            <w:tcW w:w="7733" w:type="dxa"/>
            <w:gridSpan w:val="17"/>
          </w:tcPr>
          <w:p w14:paraId="799933EB" w14:textId="77777777" w:rsidR="00542C87" w:rsidRPr="00623050" w:rsidRDefault="00542C87" w:rsidP="00861730">
            <w:pPr>
              <w:spacing w:after="0" w:line="360" w:lineRule="auto"/>
            </w:pPr>
          </w:p>
        </w:tc>
      </w:tr>
      <w:tr w:rsidR="00542C87" w:rsidRPr="00623050" w14:paraId="700D3741" w14:textId="77777777" w:rsidTr="00CB2513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14:paraId="40FDEA66" w14:textId="77777777" w:rsidR="00542C87" w:rsidRPr="00623050" w:rsidRDefault="00542C87" w:rsidP="00861730">
            <w:pPr>
              <w:spacing w:after="0" w:line="360" w:lineRule="auto"/>
              <w:jc w:val="right"/>
            </w:pPr>
            <w:r w:rsidRPr="00623050">
              <w:t>Codice ISBN</w:t>
            </w:r>
          </w:p>
        </w:tc>
        <w:tc>
          <w:tcPr>
            <w:tcW w:w="454" w:type="dxa"/>
          </w:tcPr>
          <w:p w14:paraId="681623EB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</w:tcPr>
          <w:p w14:paraId="346CD88C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</w:tcPr>
          <w:p w14:paraId="4EBC3518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254DC970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</w:tcPr>
          <w:p w14:paraId="3435A0DC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</w:tcPr>
          <w:p w14:paraId="0868E33B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3AE1F09A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</w:tcPr>
          <w:p w14:paraId="08D81732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</w:tcPr>
          <w:p w14:paraId="64FE8512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</w:tcPr>
          <w:p w14:paraId="1343EE51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auto"/>
          </w:tcPr>
          <w:p w14:paraId="301A46AF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D0CECE" w:themeFill="background2" w:themeFillShade="E6"/>
          </w:tcPr>
          <w:p w14:paraId="7B167652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</w:tcPr>
          <w:p w14:paraId="27C62452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</w:tcPr>
          <w:p w14:paraId="776C336E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</w:tcPr>
          <w:p w14:paraId="0CFDF468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54" w:type="dxa"/>
            <w:shd w:val="clear" w:color="auto" w:fill="BFBFBF"/>
          </w:tcPr>
          <w:p w14:paraId="0595ED90" w14:textId="77777777" w:rsidR="00542C87" w:rsidRPr="00623050" w:rsidRDefault="00542C87" w:rsidP="00861730">
            <w:pPr>
              <w:spacing w:after="0" w:line="360" w:lineRule="auto"/>
            </w:pPr>
          </w:p>
        </w:tc>
        <w:tc>
          <w:tcPr>
            <w:tcW w:w="469" w:type="dxa"/>
          </w:tcPr>
          <w:p w14:paraId="63C74E21" w14:textId="77777777" w:rsidR="00542C87" w:rsidRPr="00623050" w:rsidRDefault="00542C87" w:rsidP="00861730">
            <w:pPr>
              <w:spacing w:after="0" w:line="360" w:lineRule="auto"/>
            </w:pPr>
          </w:p>
        </w:tc>
      </w:tr>
    </w:tbl>
    <w:p w14:paraId="460DAEB3" w14:textId="77777777" w:rsidR="00542C87" w:rsidRPr="00623050" w:rsidRDefault="00542C87" w:rsidP="00542C87">
      <w:pPr>
        <w:spacing w:line="360" w:lineRule="auto"/>
        <w:jc w:val="both"/>
        <w:rPr>
          <w:sz w:val="24"/>
          <w:szCs w:val="24"/>
        </w:rPr>
      </w:pPr>
    </w:p>
    <w:p w14:paraId="15F3ED0F" w14:textId="77777777" w:rsidR="00542C87" w:rsidRPr="00623050" w:rsidRDefault="00542C87" w:rsidP="00542C87">
      <w:pPr>
        <w:spacing w:line="360" w:lineRule="auto"/>
        <w:jc w:val="both"/>
        <w:rPr>
          <w:sz w:val="24"/>
          <w:szCs w:val="24"/>
        </w:rPr>
      </w:pPr>
      <w:r w:rsidRPr="00623050">
        <w:rPr>
          <w:sz w:val="24"/>
          <w:szCs w:val="24"/>
        </w:rPr>
        <w:t>Al presente processo verbale si allegano le relazioni motivate che inducono a giudicare i suddetti testi i più adatti rispetto agli altri visionati.</w:t>
      </w:r>
    </w:p>
    <w:p w14:paraId="49DA1EBB" w14:textId="77777777" w:rsidR="00542C87" w:rsidRPr="00623050" w:rsidRDefault="00542C87" w:rsidP="00542C87">
      <w:pPr>
        <w:spacing w:line="360" w:lineRule="auto"/>
        <w:rPr>
          <w:sz w:val="24"/>
          <w:szCs w:val="24"/>
        </w:rPr>
      </w:pPr>
      <w:r w:rsidRPr="00623050">
        <w:rPr>
          <w:sz w:val="24"/>
          <w:szCs w:val="24"/>
        </w:rPr>
        <w:t>Letto, confermato, approvato e sottoscritto.</w:t>
      </w:r>
    </w:p>
    <w:p w14:paraId="4FD9D44F" w14:textId="77777777" w:rsidR="00542C87" w:rsidRPr="00623050" w:rsidRDefault="00542C87" w:rsidP="00542C87">
      <w:pPr>
        <w:spacing w:after="0" w:line="360" w:lineRule="auto"/>
        <w:ind w:left="4248" w:firstLine="708"/>
        <w:rPr>
          <w:sz w:val="24"/>
          <w:szCs w:val="24"/>
        </w:rPr>
      </w:pPr>
      <w:r w:rsidRPr="00623050">
        <w:rPr>
          <w:sz w:val="24"/>
          <w:szCs w:val="24"/>
        </w:rPr>
        <w:t>Firma del docente coordinatore di classe</w:t>
      </w:r>
    </w:p>
    <w:p w14:paraId="72B2B582" w14:textId="77777777" w:rsidR="00542C87" w:rsidRPr="00623050" w:rsidRDefault="00542C87" w:rsidP="00542C87">
      <w:pPr>
        <w:spacing w:after="0" w:line="360" w:lineRule="auto"/>
        <w:ind w:left="4248" w:firstLine="708"/>
      </w:pPr>
      <w:r w:rsidRPr="00623050">
        <w:t>____________________________________</w:t>
      </w:r>
      <w:r w:rsidRPr="00623050">
        <w:tab/>
        <w:t xml:space="preserve">          </w:t>
      </w:r>
    </w:p>
    <w:p w14:paraId="4CEA421F" w14:textId="77777777" w:rsidR="00542C87" w:rsidRPr="00623050" w:rsidRDefault="00542C87" w:rsidP="00542C87">
      <w:pPr>
        <w:spacing w:after="0" w:line="360" w:lineRule="auto"/>
      </w:pPr>
    </w:p>
    <w:p w14:paraId="51F78FE1" w14:textId="77777777" w:rsidR="00542C87" w:rsidRPr="00623050" w:rsidRDefault="00542C87" w:rsidP="00542C87">
      <w:pPr>
        <w:spacing w:after="0" w:line="360" w:lineRule="auto"/>
      </w:pPr>
      <w:r w:rsidRPr="00623050">
        <w:rPr>
          <w:noProof/>
          <w:lang w:eastAsia="it-IT"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397B29" wp14:editId="7736C050">
                <wp:simplePos x="0" y="0"/>
                <wp:positionH relativeFrom="column">
                  <wp:posOffset>-329565</wp:posOffset>
                </wp:positionH>
                <wp:positionV relativeFrom="paragraph">
                  <wp:posOffset>22859</wp:posOffset>
                </wp:positionV>
                <wp:extent cx="6715125" cy="0"/>
                <wp:effectExtent l="38100" t="38100" r="47625" b="76200"/>
                <wp:wrapNone/>
                <wp:docPr id="5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D409F" id="Connettore 1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5.95pt,1.8pt" to="502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358E930D" w14:textId="77777777" w:rsidR="00542C87" w:rsidRPr="00623050" w:rsidRDefault="00542C87" w:rsidP="00542C87">
      <w:pPr>
        <w:spacing w:after="0" w:line="360" w:lineRule="auto"/>
        <w:jc w:val="both"/>
        <w:rPr>
          <w:sz w:val="24"/>
          <w:szCs w:val="24"/>
        </w:rPr>
      </w:pPr>
      <w:r w:rsidRPr="00623050">
        <w:rPr>
          <w:sz w:val="24"/>
          <w:szCs w:val="24"/>
        </w:rPr>
        <w:t>Il Consiglio di Interclasse delle classi  _________________________________ del plesso di Scuola Primaria “___________________________________” di __________________________ riunito in data ___________________________, dopo l’esame e la comparazione dei testi, udita la relazione dei proponenti, ha espresso parere favorevole all’adozione dei libri di testo proposti.</w:t>
      </w:r>
    </w:p>
    <w:p w14:paraId="39AC26C0" w14:textId="77777777" w:rsidR="00542C87" w:rsidRPr="00623050" w:rsidRDefault="00542C87" w:rsidP="00542C87">
      <w:pPr>
        <w:spacing w:after="0" w:line="360" w:lineRule="auto"/>
        <w:rPr>
          <w:sz w:val="24"/>
          <w:szCs w:val="24"/>
        </w:rPr>
      </w:pPr>
    </w:p>
    <w:p w14:paraId="1C57631A" w14:textId="77777777" w:rsidR="00542C87" w:rsidRPr="00623050" w:rsidRDefault="00542C87" w:rsidP="00542C87">
      <w:pPr>
        <w:spacing w:after="0" w:line="360" w:lineRule="auto"/>
        <w:ind w:firstLine="708"/>
        <w:rPr>
          <w:sz w:val="24"/>
          <w:szCs w:val="24"/>
        </w:rPr>
      </w:pPr>
      <w:r w:rsidRPr="00623050">
        <w:rPr>
          <w:sz w:val="24"/>
          <w:szCs w:val="24"/>
        </w:rPr>
        <w:t xml:space="preserve">    Il Segretario </w:t>
      </w:r>
      <w:r w:rsidRPr="00623050">
        <w:rPr>
          <w:sz w:val="24"/>
          <w:szCs w:val="24"/>
        </w:rPr>
        <w:tab/>
      </w:r>
      <w:r w:rsidRPr="00623050">
        <w:rPr>
          <w:sz w:val="24"/>
          <w:szCs w:val="24"/>
        </w:rPr>
        <w:tab/>
      </w:r>
      <w:r w:rsidRPr="00623050">
        <w:rPr>
          <w:sz w:val="24"/>
          <w:szCs w:val="24"/>
        </w:rPr>
        <w:tab/>
      </w:r>
      <w:r w:rsidRPr="00623050">
        <w:rPr>
          <w:sz w:val="24"/>
          <w:szCs w:val="24"/>
        </w:rPr>
        <w:tab/>
      </w:r>
      <w:r w:rsidRPr="00623050">
        <w:rPr>
          <w:sz w:val="24"/>
          <w:szCs w:val="24"/>
        </w:rPr>
        <w:tab/>
      </w:r>
      <w:r w:rsidRPr="00623050">
        <w:rPr>
          <w:sz w:val="24"/>
          <w:szCs w:val="24"/>
        </w:rPr>
        <w:tab/>
      </w:r>
      <w:r w:rsidRPr="00623050">
        <w:rPr>
          <w:sz w:val="24"/>
          <w:szCs w:val="24"/>
        </w:rPr>
        <w:tab/>
        <w:t>Il Presidente</w:t>
      </w:r>
    </w:p>
    <w:p w14:paraId="5F819DA2" w14:textId="77777777" w:rsidR="00542C87" w:rsidRPr="00623050" w:rsidRDefault="00542C87" w:rsidP="00542C87">
      <w:pPr>
        <w:spacing w:after="0" w:line="360" w:lineRule="auto"/>
        <w:rPr>
          <w:rFonts w:asciiTheme="minorHAnsi" w:eastAsiaTheme="minorHAnsi" w:hAnsiTheme="minorHAnsi" w:cstheme="minorBidi"/>
        </w:rPr>
      </w:pPr>
      <w:r w:rsidRPr="00623050">
        <w:t>______________________________</w:t>
      </w:r>
      <w:r w:rsidRPr="00623050">
        <w:tab/>
      </w:r>
      <w:r w:rsidRPr="00623050">
        <w:tab/>
      </w:r>
      <w:r w:rsidRPr="00623050">
        <w:tab/>
      </w:r>
      <w:r w:rsidRPr="00623050">
        <w:tab/>
        <w:t>____________________________________</w:t>
      </w:r>
    </w:p>
    <w:p w14:paraId="0A892ABE" w14:textId="77777777" w:rsidR="00542C87" w:rsidRPr="00133BCB" w:rsidRDefault="00542C87" w:rsidP="00542C87"/>
    <w:p w14:paraId="1A7FD874" w14:textId="6334F8D1" w:rsidR="00306284" w:rsidRPr="00542C87" w:rsidRDefault="00306284" w:rsidP="00542C87"/>
    <w:sectPr w:rsidR="00306284" w:rsidRPr="00542C87" w:rsidSect="00E044A2">
      <w:headerReference w:type="default" r:id="rId8"/>
      <w:pgSz w:w="11906" w:h="16838"/>
      <w:pgMar w:top="1560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E5BA3" w14:textId="77777777" w:rsidR="00012C6F" w:rsidRDefault="00012C6F" w:rsidP="007D5CC2">
      <w:pPr>
        <w:spacing w:after="0" w:line="240" w:lineRule="auto"/>
      </w:pPr>
      <w:r>
        <w:separator/>
      </w:r>
    </w:p>
  </w:endnote>
  <w:endnote w:type="continuationSeparator" w:id="0">
    <w:p w14:paraId="45918510" w14:textId="77777777" w:rsidR="00012C6F" w:rsidRDefault="00012C6F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D64E1" w14:textId="77777777" w:rsidR="00012C6F" w:rsidRDefault="00012C6F" w:rsidP="007D5CC2">
      <w:pPr>
        <w:spacing w:after="0" w:line="240" w:lineRule="auto"/>
      </w:pPr>
      <w:r>
        <w:separator/>
      </w:r>
    </w:p>
  </w:footnote>
  <w:footnote w:type="continuationSeparator" w:id="0">
    <w:p w14:paraId="0ED41AC5" w14:textId="77777777" w:rsidR="00012C6F" w:rsidRDefault="00012C6F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C00BB" w14:textId="77777777" w:rsidR="00E044A2" w:rsidRDefault="00000000" w:rsidP="00E044A2">
    <w:pPr>
      <w:spacing w:after="0" w:line="240" w:lineRule="auto"/>
      <w:ind w:right="-1"/>
      <w:rPr>
        <w:noProof/>
        <w:lang w:eastAsia="it-IT"/>
      </w:rPr>
    </w:pPr>
    <w:sdt>
      <w:sdtPr>
        <w:rPr>
          <w:noProof/>
          <w:lang w:eastAsia="it-IT"/>
        </w:rPr>
        <w:id w:val="1737591321"/>
        <w:docPartObj>
          <w:docPartGallery w:val="Page Numbers (Margins)"/>
          <w:docPartUnique/>
        </w:docPartObj>
      </w:sdtPr>
      <w:sdtContent>
        <w:r w:rsidR="00E044A2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705344" behindDoc="0" locked="0" layoutInCell="0" allowOverlap="1" wp14:anchorId="42E2C67D" wp14:editId="10E57B2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49A84" w14:textId="77777777" w:rsidR="00E044A2" w:rsidRDefault="00E044A2" w:rsidP="00E044A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0628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E2C67D" id="Rettangolo 3" o:spid="_x0000_s1026" style="position:absolute;margin-left:6.1pt;margin-top:0;width:57.3pt;height:25.95pt;z-index:2517053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4DA49A84" w14:textId="77777777" w:rsidR="00E044A2" w:rsidRDefault="00E044A2" w:rsidP="00E044A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06284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Style w:val="Grigliatabella"/>
      <w:tblW w:w="1078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7"/>
      <w:gridCol w:w="2555"/>
    </w:tblGrid>
    <w:tr w:rsidR="008D63C2" w14:paraId="279E648E" w14:textId="77777777" w:rsidTr="008D63C2">
      <w:trPr>
        <w:trHeight w:val="1128"/>
      </w:trPr>
      <w:tc>
        <w:tcPr>
          <w:tcW w:w="8227" w:type="dxa"/>
          <w:vAlign w:val="center"/>
        </w:tcPr>
        <w:p w14:paraId="3594C9D2" w14:textId="77777777" w:rsidR="008D63C2" w:rsidRDefault="00B65713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0D68EF">
            <w:rPr>
              <w:noProof/>
              <w:lang w:eastAsia="it-IT"/>
            </w:rPr>
            <w:drawing>
              <wp:anchor distT="0" distB="0" distL="114300" distR="114300" simplePos="0" relativeHeight="251710464" behindDoc="0" locked="0" layoutInCell="1" allowOverlap="1" wp14:anchorId="4EB28DE3" wp14:editId="32FA2DEF">
                <wp:simplePos x="0" y="0"/>
                <wp:positionH relativeFrom="margin">
                  <wp:posOffset>4594860</wp:posOffset>
                </wp:positionH>
                <wp:positionV relativeFrom="paragraph">
                  <wp:posOffset>-4445</wp:posOffset>
                </wp:positionV>
                <wp:extent cx="647065" cy="739140"/>
                <wp:effectExtent l="0" t="0" r="635" b="381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065" cy="73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D63C2" w:rsidRPr="00B42BCD">
            <w:rPr>
              <w:noProof/>
              <w:lang w:eastAsia="it-IT"/>
            </w:rPr>
            <w:drawing>
              <wp:anchor distT="0" distB="0" distL="114300" distR="114300" simplePos="0" relativeHeight="251708416" behindDoc="0" locked="0" layoutInCell="1" allowOverlap="1" wp14:anchorId="42C0F5F4" wp14:editId="7FA85A18">
                <wp:simplePos x="0" y="0"/>
                <wp:positionH relativeFrom="margin">
                  <wp:posOffset>-53340</wp:posOffset>
                </wp:positionH>
                <wp:positionV relativeFrom="paragraph">
                  <wp:posOffset>-6985</wp:posOffset>
                </wp:positionV>
                <wp:extent cx="748030" cy="748030"/>
                <wp:effectExtent l="0" t="0" r="6985" b="6985"/>
                <wp:wrapThrough wrapText="bothSides">
                  <wp:wrapPolygon edited="0">
                    <wp:start x="6051" y="0"/>
                    <wp:lineTo x="0" y="3301"/>
                    <wp:lineTo x="0" y="14852"/>
                    <wp:lineTo x="1100" y="17603"/>
                    <wp:lineTo x="5501" y="20903"/>
                    <wp:lineTo x="6051" y="20903"/>
                    <wp:lineTo x="14852" y="20903"/>
                    <wp:lineTo x="15402" y="20903"/>
                    <wp:lineTo x="19803" y="17603"/>
                    <wp:lineTo x="20903" y="14852"/>
                    <wp:lineTo x="20903" y="3301"/>
                    <wp:lineTo x="14852" y="0"/>
                    <wp:lineTo x="6051" y="0"/>
                  </wp:wrapPolygon>
                </wp:wrapThrough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030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D63C2" w:rsidRPr="003410B1">
            <w:rPr>
              <w:b/>
              <w:i/>
              <w:color w:val="002060"/>
              <w:sz w:val="28"/>
              <w:szCs w:val="28"/>
            </w:rPr>
            <w:t>Istituto Comprensivo Statale “San Giovanni Bosco”</w:t>
          </w:r>
        </w:p>
        <w:p w14:paraId="280F467F" w14:textId="77777777" w:rsidR="008D63C2" w:rsidRPr="00333FA8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3410B1">
            <w:rPr>
              <w:i/>
              <w:color w:val="002060"/>
              <w:sz w:val="20"/>
              <w:szCs w:val="20"/>
            </w:rPr>
            <w:t>Scuola dell’Infanzia - Primaria - Secondaria di 1° grado</w:t>
          </w:r>
        </w:p>
        <w:p w14:paraId="6D103B5E" w14:textId="77777777" w:rsidR="008D63C2" w:rsidRPr="00333FA8" w:rsidRDefault="008D63C2" w:rsidP="00E044A2">
          <w:pPr>
            <w:spacing w:after="0"/>
            <w:rPr>
              <w:i/>
              <w:color w:val="002060"/>
              <w:sz w:val="20"/>
              <w:szCs w:val="20"/>
            </w:rPr>
          </w:pPr>
          <w:r w:rsidRPr="003410B1">
            <w:rPr>
              <w:i/>
              <w:color w:val="002060"/>
              <w:sz w:val="18"/>
              <w:szCs w:val="18"/>
            </w:rPr>
            <w:t>Sezioni aggregate di Montemilone, Forenza e Maschito</w:t>
          </w:r>
        </w:p>
        <w:p w14:paraId="22C27F0F" w14:textId="77777777" w:rsidR="008D63C2" w:rsidRPr="009D7BBF" w:rsidRDefault="008D63C2" w:rsidP="00E044A2">
          <w:pPr>
            <w:spacing w:after="0"/>
            <w:rPr>
              <w:i/>
              <w:color w:val="002060"/>
              <w:sz w:val="18"/>
              <w:szCs w:val="18"/>
            </w:rPr>
          </w:pPr>
          <w:r w:rsidRPr="003410B1">
            <w:rPr>
              <w:i/>
              <w:color w:val="002060"/>
              <w:sz w:val="18"/>
              <w:szCs w:val="18"/>
            </w:rPr>
            <w:t>Piazza Caduti n.22/23 - 85026 Palazzo San Gervasio (PZ)</w:t>
          </w:r>
        </w:p>
      </w:tc>
      <w:tc>
        <w:tcPr>
          <w:tcW w:w="2555" w:type="dxa"/>
          <w:vAlign w:val="center"/>
        </w:tcPr>
        <w:p w14:paraId="1A912A4F" w14:textId="77777777"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Tel.: 0972 44231</w:t>
          </w:r>
        </w:p>
        <w:p w14:paraId="4E10D398" w14:textId="77777777"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 xml:space="preserve">Sito web: </w:t>
          </w:r>
          <w:r w:rsidRPr="008D63C2">
            <w:rPr>
              <w:color w:val="002060"/>
              <w:sz w:val="16"/>
              <w:szCs w:val="16"/>
              <w:lang w:val="en-US"/>
            </w:rPr>
            <w:t>www.icpalazzosg.edu.it</w:t>
          </w:r>
        </w:p>
        <w:p w14:paraId="76923F37" w14:textId="77777777"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Mail:</w:t>
          </w:r>
          <w:r w:rsidRPr="00B92965">
            <w:rPr>
              <w:color w:val="002060"/>
              <w:sz w:val="16"/>
              <w:szCs w:val="16"/>
              <w:lang w:val="en-US"/>
            </w:rPr>
            <w:t>pzic857003@istruzione.it</w:t>
          </w:r>
        </w:p>
        <w:p w14:paraId="63900861" w14:textId="77777777" w:rsidR="008D63C2" w:rsidRDefault="00B65713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78953D5B" wp14:editId="105FC8F8">
                    <wp:simplePos x="0" y="0"/>
                    <wp:positionH relativeFrom="column">
                      <wp:posOffset>-44450</wp:posOffset>
                    </wp:positionH>
                    <wp:positionV relativeFrom="paragraph">
                      <wp:posOffset>167005</wp:posOffset>
                    </wp:positionV>
                    <wp:extent cx="1477010" cy="238125"/>
                    <wp:effectExtent l="0" t="0" r="0" b="9525"/>
                    <wp:wrapNone/>
                    <wp:docPr id="7" name="Casella di tes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7010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B7A371" w14:textId="77777777" w:rsidR="00B65713" w:rsidRPr="009D31C0" w:rsidRDefault="00B65713" w:rsidP="00B65713">
                                <w:pPr>
                                  <w:pStyle w:val="Intestazione"/>
                                  <w:jc w:val="center"/>
                                  <w:rPr>
                                    <w:noProof/>
                                    <w:color w:val="5B9BD5" w:themeColor="accent1"/>
                                    <w:sz w:val="18"/>
                                    <w:szCs w:val="1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D31C0">
                                  <w:rPr>
                                    <w:noProof/>
                                    <w:color w:val="5B9BD5" w:themeColor="accent1"/>
                                    <w:sz w:val="18"/>
                                    <w:szCs w:val="1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icpalazzoradionetwork.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953D5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7" o:spid="_x0000_s1027" type="#_x0000_t202" style="position:absolute;left:0;text-align:left;margin-left:-3.5pt;margin-top:13.15pt;width:116.3pt;height:18.75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" filled="f" stroked="f">
                    <v:textbox>
                      <w:txbxContent>
                        <w:p w14:paraId="32B7A371" w14:textId="77777777" w:rsidR="00B65713" w:rsidRPr="009D31C0" w:rsidRDefault="00B65713" w:rsidP="00B65713">
                          <w:pPr>
                            <w:pStyle w:val="Intestazione"/>
                            <w:jc w:val="center"/>
                            <w:rPr>
                              <w:noProof/>
                              <w:color w:val="5B9BD5" w:themeColor="accent1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D31C0">
                            <w:rPr>
                              <w:noProof/>
                              <w:color w:val="5B9BD5" w:themeColor="accent1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icpalazzoradionetwork.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D63C2">
            <w:rPr>
              <w:color w:val="002060"/>
              <w:sz w:val="16"/>
              <w:szCs w:val="16"/>
              <w:lang w:val="en-US"/>
            </w:rPr>
            <w:t xml:space="preserve">Pec: </w:t>
          </w:r>
          <w:r w:rsidR="008D63C2" w:rsidRPr="00257AA0">
            <w:rPr>
              <w:color w:val="002060"/>
              <w:sz w:val="16"/>
              <w:szCs w:val="16"/>
              <w:lang w:val="en-US"/>
            </w:rPr>
            <w:t>pzic857003@pec.istruzione.it</w:t>
          </w:r>
        </w:p>
      </w:tc>
    </w:tr>
  </w:tbl>
  <w:p w14:paraId="028463F9" w14:textId="77777777" w:rsidR="007D5CC2" w:rsidRPr="00E044A2" w:rsidRDefault="00FB4623" w:rsidP="00E044A2">
    <w:pPr>
      <w:tabs>
        <w:tab w:val="left" w:pos="975"/>
        <w:tab w:val="left" w:pos="2535"/>
      </w:tabs>
      <w:spacing w:after="0" w:line="240" w:lineRule="auto"/>
      <w:ind w:right="-1"/>
    </w:pPr>
    <w:r w:rsidRPr="00927E81">
      <w:rPr>
        <w:noProof/>
        <w:lang w:eastAsia="it-IT"/>
      </w:rPr>
      <w:drawing>
        <wp:anchor distT="0" distB="0" distL="114300" distR="114300" simplePos="0" relativeHeight="251714560" behindDoc="1" locked="0" layoutInCell="1" allowOverlap="1" wp14:anchorId="45AD7DC7" wp14:editId="2BBF112A">
          <wp:simplePos x="0" y="0"/>
          <wp:positionH relativeFrom="page">
            <wp:posOffset>43815</wp:posOffset>
          </wp:positionH>
          <wp:positionV relativeFrom="paragraph">
            <wp:posOffset>661035</wp:posOffset>
          </wp:positionV>
          <wp:extent cx="7437755" cy="73025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755" cy="730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4A2" w:rsidRPr="005312AF">
      <w:rPr>
        <w:noProof/>
        <w:lang w:eastAsia="it-IT"/>
      </w:rPr>
      <w:drawing>
        <wp:anchor distT="0" distB="0" distL="114300" distR="114300" simplePos="0" relativeHeight="251706368" behindDoc="1" locked="0" layoutInCell="1" allowOverlap="1" wp14:anchorId="5C0231E0" wp14:editId="5B40525D">
          <wp:simplePos x="0" y="0"/>
          <wp:positionH relativeFrom="margin">
            <wp:posOffset>-368935</wp:posOffset>
          </wp:positionH>
          <wp:positionV relativeFrom="paragraph">
            <wp:posOffset>63</wp:posOffset>
          </wp:positionV>
          <wp:extent cx="6854825" cy="73660"/>
          <wp:effectExtent l="0" t="0" r="3175" b="254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825" cy="7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40AFA"/>
    <w:multiLevelType w:val="hybridMultilevel"/>
    <w:tmpl w:val="DF3EF8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F42DA"/>
    <w:multiLevelType w:val="hybridMultilevel"/>
    <w:tmpl w:val="249E063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4B7AAF"/>
    <w:multiLevelType w:val="hybridMultilevel"/>
    <w:tmpl w:val="8F9018FA"/>
    <w:lvl w:ilvl="0" w:tplc="F5821CE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0C775B"/>
    <w:multiLevelType w:val="hybridMultilevel"/>
    <w:tmpl w:val="566A8D9A"/>
    <w:lvl w:ilvl="0" w:tplc="00BEBC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9B48F2"/>
    <w:multiLevelType w:val="hybridMultilevel"/>
    <w:tmpl w:val="75C469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5B7EE1"/>
    <w:multiLevelType w:val="hybridMultilevel"/>
    <w:tmpl w:val="C2EA32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3F4F0C"/>
    <w:multiLevelType w:val="hybridMultilevel"/>
    <w:tmpl w:val="D52EFA52"/>
    <w:lvl w:ilvl="0" w:tplc="F7BA5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7609F"/>
    <w:multiLevelType w:val="hybridMultilevel"/>
    <w:tmpl w:val="A08EE6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B966F1"/>
    <w:multiLevelType w:val="hybridMultilevel"/>
    <w:tmpl w:val="0666E2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3556680">
    <w:abstractNumId w:val="5"/>
  </w:num>
  <w:num w:numId="2" w16cid:durableId="1365250820">
    <w:abstractNumId w:val="4"/>
  </w:num>
  <w:num w:numId="3" w16cid:durableId="45685225">
    <w:abstractNumId w:val="7"/>
  </w:num>
  <w:num w:numId="4" w16cid:durableId="1782525816">
    <w:abstractNumId w:val="6"/>
  </w:num>
  <w:num w:numId="5" w16cid:durableId="612639997">
    <w:abstractNumId w:val="3"/>
  </w:num>
  <w:num w:numId="6" w16cid:durableId="1019698030">
    <w:abstractNumId w:val="2"/>
  </w:num>
  <w:num w:numId="7" w16cid:durableId="313720843">
    <w:abstractNumId w:val="8"/>
  </w:num>
  <w:num w:numId="8" w16cid:durableId="1717050266">
    <w:abstractNumId w:val="0"/>
  </w:num>
  <w:num w:numId="9" w16cid:durableId="61564558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C2"/>
    <w:rsid w:val="00012C6F"/>
    <w:rsid w:val="00046FE1"/>
    <w:rsid w:val="000569E1"/>
    <w:rsid w:val="00067FA4"/>
    <w:rsid w:val="00073E91"/>
    <w:rsid w:val="000775BF"/>
    <w:rsid w:val="00082867"/>
    <w:rsid w:val="000910B5"/>
    <w:rsid w:val="00094376"/>
    <w:rsid w:val="000B5A3D"/>
    <w:rsid w:val="000B78C6"/>
    <w:rsid w:val="000C7370"/>
    <w:rsid w:val="000D68EF"/>
    <w:rsid w:val="000E13D7"/>
    <w:rsid w:val="000F1AE1"/>
    <w:rsid w:val="000F75B9"/>
    <w:rsid w:val="00112F00"/>
    <w:rsid w:val="00132D07"/>
    <w:rsid w:val="001555B9"/>
    <w:rsid w:val="00175E77"/>
    <w:rsid w:val="001778C1"/>
    <w:rsid w:val="00186C17"/>
    <w:rsid w:val="001A2B7E"/>
    <w:rsid w:val="001C25BA"/>
    <w:rsid w:val="001C74AD"/>
    <w:rsid w:val="001D2AF9"/>
    <w:rsid w:val="00202EB1"/>
    <w:rsid w:val="002157B7"/>
    <w:rsid w:val="002207F3"/>
    <w:rsid w:val="00221C9C"/>
    <w:rsid w:val="002348D4"/>
    <w:rsid w:val="002426F7"/>
    <w:rsid w:val="002457D8"/>
    <w:rsid w:val="00250147"/>
    <w:rsid w:val="00250FD2"/>
    <w:rsid w:val="00256F05"/>
    <w:rsid w:val="00257AA0"/>
    <w:rsid w:val="00260C24"/>
    <w:rsid w:val="0026749D"/>
    <w:rsid w:val="00284188"/>
    <w:rsid w:val="00287F79"/>
    <w:rsid w:val="00291DA7"/>
    <w:rsid w:val="002A7E3B"/>
    <w:rsid w:val="002B609A"/>
    <w:rsid w:val="002C4D68"/>
    <w:rsid w:val="002E2662"/>
    <w:rsid w:val="002F291D"/>
    <w:rsid w:val="002F3694"/>
    <w:rsid w:val="002F4F55"/>
    <w:rsid w:val="00306284"/>
    <w:rsid w:val="00311453"/>
    <w:rsid w:val="00313599"/>
    <w:rsid w:val="00320EA7"/>
    <w:rsid w:val="003238AB"/>
    <w:rsid w:val="00323D72"/>
    <w:rsid w:val="00352E76"/>
    <w:rsid w:val="00354E68"/>
    <w:rsid w:val="00375925"/>
    <w:rsid w:val="003828F1"/>
    <w:rsid w:val="00392EBB"/>
    <w:rsid w:val="003A32E9"/>
    <w:rsid w:val="003A3936"/>
    <w:rsid w:val="003C24A4"/>
    <w:rsid w:val="003C2BF0"/>
    <w:rsid w:val="003C7E2E"/>
    <w:rsid w:val="003C7E95"/>
    <w:rsid w:val="003E0806"/>
    <w:rsid w:val="003E129F"/>
    <w:rsid w:val="003E2A53"/>
    <w:rsid w:val="003E2C0D"/>
    <w:rsid w:val="003E55E0"/>
    <w:rsid w:val="003F26DC"/>
    <w:rsid w:val="0042668C"/>
    <w:rsid w:val="00451501"/>
    <w:rsid w:val="004634D8"/>
    <w:rsid w:val="00475A20"/>
    <w:rsid w:val="004938B1"/>
    <w:rsid w:val="004B71F5"/>
    <w:rsid w:val="004C5F16"/>
    <w:rsid w:val="004D0260"/>
    <w:rsid w:val="004D0A73"/>
    <w:rsid w:val="004D3251"/>
    <w:rsid w:val="004E5DE7"/>
    <w:rsid w:val="004F2DDC"/>
    <w:rsid w:val="004F559E"/>
    <w:rsid w:val="005107C9"/>
    <w:rsid w:val="0051080F"/>
    <w:rsid w:val="00534C7C"/>
    <w:rsid w:val="00535BFC"/>
    <w:rsid w:val="005375B6"/>
    <w:rsid w:val="00542C87"/>
    <w:rsid w:val="00546727"/>
    <w:rsid w:val="005504BA"/>
    <w:rsid w:val="00560F5B"/>
    <w:rsid w:val="00572670"/>
    <w:rsid w:val="00575810"/>
    <w:rsid w:val="00590719"/>
    <w:rsid w:val="00591367"/>
    <w:rsid w:val="00592D42"/>
    <w:rsid w:val="005A11C9"/>
    <w:rsid w:val="005C1036"/>
    <w:rsid w:val="005C6AA6"/>
    <w:rsid w:val="005C6CB9"/>
    <w:rsid w:val="005E2898"/>
    <w:rsid w:val="005F219C"/>
    <w:rsid w:val="005F5912"/>
    <w:rsid w:val="006021BE"/>
    <w:rsid w:val="00605EE9"/>
    <w:rsid w:val="006271E0"/>
    <w:rsid w:val="006361D9"/>
    <w:rsid w:val="00636530"/>
    <w:rsid w:val="00664F02"/>
    <w:rsid w:val="00670BE7"/>
    <w:rsid w:val="0069541E"/>
    <w:rsid w:val="00696C37"/>
    <w:rsid w:val="006A72DC"/>
    <w:rsid w:val="006C582F"/>
    <w:rsid w:val="006C67F3"/>
    <w:rsid w:val="006E72C3"/>
    <w:rsid w:val="00703D47"/>
    <w:rsid w:val="00717403"/>
    <w:rsid w:val="00725B0A"/>
    <w:rsid w:val="00731F70"/>
    <w:rsid w:val="00734EB9"/>
    <w:rsid w:val="007520AE"/>
    <w:rsid w:val="00757DC6"/>
    <w:rsid w:val="00762EBF"/>
    <w:rsid w:val="007666F7"/>
    <w:rsid w:val="00767D75"/>
    <w:rsid w:val="007808D9"/>
    <w:rsid w:val="007872EA"/>
    <w:rsid w:val="00791C1C"/>
    <w:rsid w:val="00797005"/>
    <w:rsid w:val="007A31D8"/>
    <w:rsid w:val="007A4E87"/>
    <w:rsid w:val="007A6302"/>
    <w:rsid w:val="007A76FD"/>
    <w:rsid w:val="007B00D1"/>
    <w:rsid w:val="007B541B"/>
    <w:rsid w:val="007B6C02"/>
    <w:rsid w:val="007B7A93"/>
    <w:rsid w:val="007C0B92"/>
    <w:rsid w:val="007C37E3"/>
    <w:rsid w:val="007D2D94"/>
    <w:rsid w:val="007D405F"/>
    <w:rsid w:val="007D5CC2"/>
    <w:rsid w:val="007E42B8"/>
    <w:rsid w:val="007E48F2"/>
    <w:rsid w:val="00805040"/>
    <w:rsid w:val="00814E41"/>
    <w:rsid w:val="00816829"/>
    <w:rsid w:val="00824BEB"/>
    <w:rsid w:val="008406AE"/>
    <w:rsid w:val="0084089A"/>
    <w:rsid w:val="00841ADF"/>
    <w:rsid w:val="00852469"/>
    <w:rsid w:val="00857FBC"/>
    <w:rsid w:val="008613E5"/>
    <w:rsid w:val="00874D2F"/>
    <w:rsid w:val="00876114"/>
    <w:rsid w:val="0088583F"/>
    <w:rsid w:val="008A47C2"/>
    <w:rsid w:val="008B0DCD"/>
    <w:rsid w:val="008C00DE"/>
    <w:rsid w:val="008C79D4"/>
    <w:rsid w:val="008D3BB6"/>
    <w:rsid w:val="008D63C2"/>
    <w:rsid w:val="008E381A"/>
    <w:rsid w:val="00924A8E"/>
    <w:rsid w:val="0092567E"/>
    <w:rsid w:val="00927E81"/>
    <w:rsid w:val="00931652"/>
    <w:rsid w:val="00933F5C"/>
    <w:rsid w:val="00962E4B"/>
    <w:rsid w:val="0096769D"/>
    <w:rsid w:val="00995B28"/>
    <w:rsid w:val="009C5E6C"/>
    <w:rsid w:val="009D29C8"/>
    <w:rsid w:val="009D5628"/>
    <w:rsid w:val="009D7411"/>
    <w:rsid w:val="009F674E"/>
    <w:rsid w:val="00A45708"/>
    <w:rsid w:val="00A52DFB"/>
    <w:rsid w:val="00A54A39"/>
    <w:rsid w:val="00A60F9A"/>
    <w:rsid w:val="00A632DB"/>
    <w:rsid w:val="00A77DFD"/>
    <w:rsid w:val="00A8273F"/>
    <w:rsid w:val="00AB3CC5"/>
    <w:rsid w:val="00AC78F3"/>
    <w:rsid w:val="00AE62F2"/>
    <w:rsid w:val="00AF1AB8"/>
    <w:rsid w:val="00AF76C0"/>
    <w:rsid w:val="00B0125B"/>
    <w:rsid w:val="00B1321C"/>
    <w:rsid w:val="00B228AB"/>
    <w:rsid w:val="00B36F59"/>
    <w:rsid w:val="00B4419D"/>
    <w:rsid w:val="00B65713"/>
    <w:rsid w:val="00B67A22"/>
    <w:rsid w:val="00B7101B"/>
    <w:rsid w:val="00B7394E"/>
    <w:rsid w:val="00B845DD"/>
    <w:rsid w:val="00B8721C"/>
    <w:rsid w:val="00B92361"/>
    <w:rsid w:val="00B94F02"/>
    <w:rsid w:val="00B95EA6"/>
    <w:rsid w:val="00BA3446"/>
    <w:rsid w:val="00BA6CB6"/>
    <w:rsid w:val="00BA7607"/>
    <w:rsid w:val="00BB7022"/>
    <w:rsid w:val="00BC4C3C"/>
    <w:rsid w:val="00BD290A"/>
    <w:rsid w:val="00BD295B"/>
    <w:rsid w:val="00BD4DB5"/>
    <w:rsid w:val="00BD57DB"/>
    <w:rsid w:val="00BE2D31"/>
    <w:rsid w:val="00C12FDB"/>
    <w:rsid w:val="00C26915"/>
    <w:rsid w:val="00C32F9C"/>
    <w:rsid w:val="00C43B68"/>
    <w:rsid w:val="00C53C05"/>
    <w:rsid w:val="00C67667"/>
    <w:rsid w:val="00C80093"/>
    <w:rsid w:val="00C818BB"/>
    <w:rsid w:val="00C867BA"/>
    <w:rsid w:val="00C86A71"/>
    <w:rsid w:val="00C90EF7"/>
    <w:rsid w:val="00CA177B"/>
    <w:rsid w:val="00CA18F7"/>
    <w:rsid w:val="00CA421B"/>
    <w:rsid w:val="00CA57ED"/>
    <w:rsid w:val="00CB2513"/>
    <w:rsid w:val="00CC0973"/>
    <w:rsid w:val="00CC1846"/>
    <w:rsid w:val="00CD5803"/>
    <w:rsid w:val="00CE3CDA"/>
    <w:rsid w:val="00CE5897"/>
    <w:rsid w:val="00CE6F2E"/>
    <w:rsid w:val="00CF1A19"/>
    <w:rsid w:val="00D002A0"/>
    <w:rsid w:val="00D00369"/>
    <w:rsid w:val="00D02AA4"/>
    <w:rsid w:val="00D0358C"/>
    <w:rsid w:val="00D14A98"/>
    <w:rsid w:val="00D3162B"/>
    <w:rsid w:val="00D36AFD"/>
    <w:rsid w:val="00D373EE"/>
    <w:rsid w:val="00DA34EB"/>
    <w:rsid w:val="00DA4BDE"/>
    <w:rsid w:val="00DA6FA5"/>
    <w:rsid w:val="00DB2DA0"/>
    <w:rsid w:val="00DB524C"/>
    <w:rsid w:val="00DC1797"/>
    <w:rsid w:val="00DC6969"/>
    <w:rsid w:val="00DD3470"/>
    <w:rsid w:val="00DE275B"/>
    <w:rsid w:val="00DE7699"/>
    <w:rsid w:val="00DF1F0D"/>
    <w:rsid w:val="00DF6F07"/>
    <w:rsid w:val="00DF742C"/>
    <w:rsid w:val="00E0317C"/>
    <w:rsid w:val="00E044A2"/>
    <w:rsid w:val="00E20554"/>
    <w:rsid w:val="00E25898"/>
    <w:rsid w:val="00E27FD2"/>
    <w:rsid w:val="00E317F8"/>
    <w:rsid w:val="00E40CC3"/>
    <w:rsid w:val="00E41AB8"/>
    <w:rsid w:val="00E45FCD"/>
    <w:rsid w:val="00E47C67"/>
    <w:rsid w:val="00E511D5"/>
    <w:rsid w:val="00E5439F"/>
    <w:rsid w:val="00E561CB"/>
    <w:rsid w:val="00E56961"/>
    <w:rsid w:val="00E65C6A"/>
    <w:rsid w:val="00E76FC4"/>
    <w:rsid w:val="00E875E9"/>
    <w:rsid w:val="00EA2292"/>
    <w:rsid w:val="00EA2D1C"/>
    <w:rsid w:val="00EB0EB6"/>
    <w:rsid w:val="00EB364E"/>
    <w:rsid w:val="00EC0FBC"/>
    <w:rsid w:val="00EC2434"/>
    <w:rsid w:val="00EE0AB4"/>
    <w:rsid w:val="00EE166A"/>
    <w:rsid w:val="00EE18B9"/>
    <w:rsid w:val="00F016CD"/>
    <w:rsid w:val="00F04122"/>
    <w:rsid w:val="00F046DD"/>
    <w:rsid w:val="00F11267"/>
    <w:rsid w:val="00F16B6D"/>
    <w:rsid w:val="00F21847"/>
    <w:rsid w:val="00F31546"/>
    <w:rsid w:val="00F47204"/>
    <w:rsid w:val="00F475A1"/>
    <w:rsid w:val="00F7641A"/>
    <w:rsid w:val="00F95CBC"/>
    <w:rsid w:val="00F96A8B"/>
    <w:rsid w:val="00FA70C6"/>
    <w:rsid w:val="00FB033B"/>
    <w:rsid w:val="00FB0487"/>
    <w:rsid w:val="00FB4623"/>
    <w:rsid w:val="00FC0493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C8114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5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e"/>
    <w:rsid w:val="00E25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BD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BD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D93B-0419-497D-BF96-2C7BC63D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5</cp:revision>
  <cp:lastPrinted>2022-09-21T08:54:00Z</cp:lastPrinted>
  <dcterms:created xsi:type="dcterms:W3CDTF">2025-04-29T07:15:00Z</dcterms:created>
  <dcterms:modified xsi:type="dcterms:W3CDTF">2025-04-29T07:21:00Z</dcterms:modified>
</cp:coreProperties>
</file>